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C33E7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33E7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C33E79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C33E79">
        <w:rPr>
          <w:rFonts w:ascii="Times New Roman" w:hAnsi="Times New Roman"/>
          <w:b/>
          <w:sz w:val="24"/>
          <w:szCs w:val="24"/>
        </w:rPr>
        <w:t xml:space="preserve">МБУ </w:t>
      </w:r>
      <w:r w:rsidR="00B404CB" w:rsidRPr="00C33E79">
        <w:rPr>
          <w:rFonts w:ascii="Times New Roman" w:hAnsi="Times New Roman"/>
          <w:b/>
          <w:sz w:val="24"/>
          <w:szCs w:val="24"/>
        </w:rPr>
        <w:t>К</w:t>
      </w:r>
      <w:r w:rsidR="00861009" w:rsidRPr="00C33E79">
        <w:rPr>
          <w:rFonts w:ascii="Times New Roman" w:hAnsi="Times New Roman"/>
          <w:b/>
          <w:sz w:val="24"/>
          <w:szCs w:val="24"/>
        </w:rPr>
        <w:t>оломенская к</w:t>
      </w:r>
      <w:r w:rsidR="00B404CB" w:rsidRPr="00C33E79">
        <w:rPr>
          <w:rFonts w:ascii="Times New Roman" w:hAnsi="Times New Roman"/>
          <w:b/>
          <w:sz w:val="24"/>
          <w:szCs w:val="24"/>
        </w:rPr>
        <w:t>артинная галерея</w:t>
      </w:r>
      <w:r w:rsidRPr="00C33E79">
        <w:rPr>
          <w:rFonts w:ascii="Times New Roman" w:hAnsi="Times New Roman"/>
          <w:b/>
          <w:sz w:val="24"/>
          <w:szCs w:val="24"/>
        </w:rPr>
        <w:t xml:space="preserve"> «</w:t>
      </w:r>
      <w:r w:rsidR="00B404CB" w:rsidRPr="00C33E79">
        <w:rPr>
          <w:rFonts w:ascii="Times New Roman" w:hAnsi="Times New Roman"/>
          <w:b/>
          <w:sz w:val="24"/>
          <w:szCs w:val="24"/>
        </w:rPr>
        <w:t>Дом Озерова</w:t>
      </w:r>
      <w:r w:rsidRPr="00C33E79">
        <w:rPr>
          <w:rFonts w:ascii="Times New Roman" w:hAnsi="Times New Roman"/>
          <w:b/>
          <w:sz w:val="24"/>
          <w:szCs w:val="24"/>
        </w:rPr>
        <w:t>»</w:t>
      </w:r>
    </w:p>
    <w:p w:rsidR="00B42777" w:rsidRPr="00C33E79" w:rsidRDefault="00554687" w:rsidP="004C1AC5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C33E79">
        <w:rPr>
          <w:rFonts w:ascii="Times New Roman" w:hAnsi="Times New Roman"/>
          <w:b/>
          <w:sz w:val="20"/>
          <w:szCs w:val="20"/>
        </w:rPr>
        <w:t>МАЙ</w:t>
      </w:r>
      <w:r w:rsidR="001D7BE6" w:rsidRPr="00C33E79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33E79">
        <w:rPr>
          <w:rFonts w:ascii="Times New Roman" w:hAnsi="Times New Roman"/>
          <w:b/>
          <w:sz w:val="20"/>
          <w:szCs w:val="20"/>
        </w:rPr>
        <w:t>202</w:t>
      </w:r>
      <w:r w:rsidR="009522B5" w:rsidRPr="00C33E79">
        <w:rPr>
          <w:rFonts w:ascii="Times New Roman" w:hAnsi="Times New Roman"/>
          <w:b/>
          <w:sz w:val="20"/>
          <w:szCs w:val="20"/>
        </w:rPr>
        <w:t>4</w:t>
      </w:r>
    </w:p>
    <w:p w:rsidR="00026CF1" w:rsidRPr="00C33E79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3D3225" w:rsidRPr="00C33E79" w:rsidTr="00B404CB">
        <w:trPr>
          <w:cantSplit/>
        </w:trPr>
        <w:tc>
          <w:tcPr>
            <w:tcW w:w="229" w:type="pct"/>
          </w:tcPr>
          <w:p w:rsidR="0000516D" w:rsidRPr="00C33E7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C33E7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C33E79" w:rsidRDefault="0000516D" w:rsidP="00603496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C33E7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3D3225" w:rsidRPr="00C33E79" w:rsidTr="00B404CB">
        <w:trPr>
          <w:cantSplit/>
        </w:trPr>
        <w:tc>
          <w:tcPr>
            <w:tcW w:w="5000" w:type="pct"/>
            <w:gridSpan w:val="8"/>
          </w:tcPr>
          <w:p w:rsidR="0000516D" w:rsidRPr="00C33E79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C33E7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D3225" w:rsidRPr="00C33E79" w:rsidTr="00A834F8">
        <w:trPr>
          <w:cantSplit/>
        </w:trPr>
        <w:tc>
          <w:tcPr>
            <w:tcW w:w="229" w:type="pct"/>
          </w:tcPr>
          <w:p w:rsidR="00B07493" w:rsidRPr="00C33E79" w:rsidRDefault="00B07493" w:rsidP="00B0749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B07493" w:rsidRPr="00C33E79" w:rsidRDefault="00B07493" w:rsidP="00B0749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iCs/>
                <w:sz w:val="20"/>
                <w:szCs w:val="20"/>
              </w:rPr>
              <w:t>«Концерт фортепианной музыки»</w:t>
            </w:r>
          </w:p>
        </w:tc>
        <w:tc>
          <w:tcPr>
            <w:tcW w:w="1009" w:type="pct"/>
            <w:shd w:val="clear" w:color="auto" w:fill="auto"/>
          </w:tcPr>
          <w:p w:rsidR="00B07493" w:rsidRPr="00C33E79" w:rsidRDefault="00B07493" w:rsidP="00B0749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 xml:space="preserve">Концерт в исполнении пианиста Константина Алексеева 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B07493" w:rsidRPr="00C33E79" w:rsidRDefault="00B07493" w:rsidP="00B074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4/05/2024</w:t>
            </w:r>
          </w:p>
          <w:p w:rsidR="00B07493" w:rsidRPr="00C33E79" w:rsidRDefault="00B07493" w:rsidP="00B074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.00-18.30</w:t>
            </w:r>
          </w:p>
        </w:tc>
        <w:tc>
          <w:tcPr>
            <w:tcW w:w="826" w:type="pct"/>
            <w:shd w:val="clear" w:color="auto" w:fill="auto"/>
          </w:tcPr>
          <w:p w:rsidR="00B07493" w:rsidRPr="00C33E79" w:rsidRDefault="00B07493" w:rsidP="00B0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B07493" w:rsidRPr="00C33E79" w:rsidRDefault="00B07493" w:rsidP="00B0749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B07493" w:rsidRPr="00C33E79" w:rsidRDefault="00B07493" w:rsidP="00B0749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B07493" w:rsidRPr="00C33E79" w:rsidRDefault="00B07493" w:rsidP="00B0749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B07493" w:rsidRPr="00C33E79" w:rsidRDefault="00B07493" w:rsidP="00B0749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B07493" w:rsidRPr="00C33E79" w:rsidRDefault="00B0749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A834F8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Теплоход «Армения». Вспомнить всех"</w:t>
            </w:r>
          </w:p>
        </w:tc>
        <w:tc>
          <w:tcPr>
            <w:tcW w:w="1009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онстрация д/ф в</w:t>
            </w: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мках сотрудничества с ГАУ МО «Мособлкино»</w:t>
            </w:r>
          </w:p>
        </w:tc>
        <w:tc>
          <w:tcPr>
            <w:tcW w:w="596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/05/2024</w:t>
            </w:r>
          </w:p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30</w:t>
            </w:r>
          </w:p>
        </w:tc>
        <w:tc>
          <w:tcPr>
            <w:tcW w:w="82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(ул. Яна Грунта, д. 22)</w:t>
            </w: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597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A834F8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Актуализация и популяризация культурного наследия у молодого поколения»</w:t>
            </w:r>
          </w:p>
        </w:tc>
        <w:tc>
          <w:tcPr>
            <w:tcW w:w="100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Круглый стол, посвященный вопросам популяризации культурного наследия среди молодежи</w:t>
            </w:r>
          </w:p>
        </w:tc>
        <w:tc>
          <w:tcPr>
            <w:tcW w:w="59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82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A834F8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C33E79"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shd w:val="clear" w:color="auto" w:fill="FFFFFF"/>
              </w:rPr>
              <w:t>Ночь</w:t>
            </w: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C33E79">
              <w:rPr>
                <w:rStyle w:val="a8"/>
                <w:rFonts w:ascii="Times New Roman" w:hAnsi="Times New Roman"/>
                <w:i w:val="0"/>
                <w:iCs w:val="0"/>
                <w:sz w:val="20"/>
                <w:szCs w:val="20"/>
                <w:shd w:val="clear" w:color="auto" w:fill="FFFFFF"/>
              </w:rPr>
              <w:t>музеев в Доме Озерова</w:t>
            </w: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00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рограмма в рамках Всероссийской акции «Ночь музеев-2024»</w:t>
            </w:r>
          </w:p>
        </w:tc>
        <w:tc>
          <w:tcPr>
            <w:tcW w:w="59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7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6.00-21.00</w:t>
            </w:r>
          </w:p>
        </w:tc>
        <w:tc>
          <w:tcPr>
            <w:tcW w:w="82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5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A834F8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Концерт»</w:t>
            </w:r>
          </w:p>
        </w:tc>
        <w:tc>
          <w:tcPr>
            <w:tcW w:w="100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 xml:space="preserve">Концерт в исполнении квартета "SIRENES SAXOPHONE QUARTET" 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.00-18.30</w:t>
            </w:r>
          </w:p>
        </w:tc>
        <w:tc>
          <w:tcPr>
            <w:tcW w:w="82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A834F8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Концерт»</w:t>
            </w:r>
          </w:p>
        </w:tc>
        <w:tc>
          <w:tcPr>
            <w:tcW w:w="1009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церт с участием оперной певицы Лалы Галактионовой 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  <w:shd w:val="clear" w:color="auto" w:fill="auto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5/2024</w:t>
            </w:r>
          </w:p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30</w:t>
            </w:r>
          </w:p>
        </w:tc>
        <w:tc>
          <w:tcPr>
            <w:tcW w:w="826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  <w:shd w:val="clear" w:color="auto" w:fill="auto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 xml:space="preserve">Программа интерактивная по Музейно-выставочному залу М.Г. Абакумова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33E79">
              <w:rPr>
                <w:rFonts w:ascii="Times New Roman" w:eastAsia="Calibri" w:hAnsi="Times New Roman"/>
                <w:sz w:val="20"/>
                <w:szCs w:val="20"/>
              </w:rPr>
              <w:t>Программа интерактивная</w:t>
            </w:r>
            <w:r w:rsidRPr="00C33E79">
              <w:rPr>
                <w:rFonts w:ascii="Times New Roman" w:hAnsi="Times New Roman"/>
                <w:sz w:val="20"/>
                <w:szCs w:val="20"/>
              </w:rPr>
              <w:t xml:space="preserve"> для детей </w:t>
            </w:r>
            <w:r w:rsidRPr="00C33E79">
              <w:rPr>
                <w:rFonts w:ascii="Times New Roman" w:eastAsia="Calibri" w:hAnsi="Times New Roman"/>
                <w:sz w:val="20"/>
                <w:szCs w:val="20"/>
              </w:rPr>
              <w:t xml:space="preserve">по постоянной экспозиции </w:t>
            </w:r>
            <w:r w:rsidRPr="00C33E79">
              <w:rPr>
                <w:rFonts w:ascii="Times New Roman" w:hAnsi="Times New Roman"/>
                <w:sz w:val="20"/>
                <w:szCs w:val="20"/>
              </w:rPr>
              <w:t>«Здесь русский дух»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 xml:space="preserve"> (на платной основе</w:t>
            </w:r>
            <w:r w:rsidRPr="00C33E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Вокруг свет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Великие художники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4"/>
              </w:rPr>
              <w:t>Мастер-класс по пластилинографии (</w:t>
            </w:r>
            <w:r w:rsidRPr="00C33E79">
              <w:rPr>
                <w:rFonts w:ascii="Times New Roman" w:hAnsi="Times New Roman"/>
                <w:b/>
                <w:bCs/>
                <w:sz w:val="20"/>
                <w:szCs w:val="24"/>
              </w:rPr>
              <w:t>на платной основе</w:t>
            </w:r>
            <w:r w:rsidRPr="00C33E7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3E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ул. Яна Грунта, д.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5000" w:type="pct"/>
            <w:gridSpan w:val="8"/>
          </w:tcPr>
          <w:p w:rsidR="003D38F3" w:rsidRPr="00C33E79" w:rsidRDefault="003D38F3" w:rsidP="003D38F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ЫСТАВКИ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ДНК России: славянское наследие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 xml:space="preserve">Передвижной художественно-просветительский проект, подготовленный Фондом «Красный угол»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Свет православия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 xml:space="preserve">Выставка фоторабот Дарьи Ромовой (г. Адлер)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«Графическая казуистик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 xml:space="preserve">Выставка графических произведений Вадима </w:t>
            </w:r>
            <w:proofErr w:type="spellStart"/>
            <w:r w:rsidRPr="00C33E79">
              <w:rPr>
                <w:rFonts w:ascii="Times New Roman" w:hAnsi="Times New Roman"/>
                <w:sz w:val="20"/>
                <w:szCs w:val="20"/>
              </w:rPr>
              <w:t>Замалина</w:t>
            </w:r>
            <w:proofErr w:type="spellEnd"/>
            <w:r w:rsidRPr="00C33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7/04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История одного портрет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Выставка одного предмета в рамках проекта «История в деталях»</w:t>
            </w:r>
            <w:r w:rsidRPr="00C33E79">
              <w:t xml:space="preserve"> </w:t>
            </w:r>
            <w:r w:rsidRPr="00C33E79">
              <w:rPr>
                <w:rFonts w:ascii="Times New Roman" w:hAnsi="Times New Roman"/>
                <w:sz w:val="20"/>
                <w:szCs w:val="20"/>
              </w:rPr>
              <w:t xml:space="preserve">«Портрет Михаила Абакумова» Б.М. </w:t>
            </w:r>
            <w:proofErr w:type="spellStart"/>
            <w:r w:rsidRPr="00C33E79"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 w:rsidRPr="00C33E79">
              <w:rPr>
                <w:rFonts w:ascii="Times New Roman" w:hAnsi="Times New Roman"/>
                <w:sz w:val="20"/>
                <w:szCs w:val="20"/>
              </w:rPr>
              <w:t xml:space="preserve"> (г. Москва)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5/03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5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День за днем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Выставка живописных произведений члена СХР Милы Гавриловой (г. Москва)</w:t>
            </w:r>
          </w:p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9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0/06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А.С. Пушкин в авангарде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 xml:space="preserve">Выставка иллюстраций из частной коллекции Ирины Стежка (Германия), посвященная 225-летию со Дня рождения А.С. Пушкина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9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0/06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История в лицах. Портрет А.С. Пушкина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 xml:space="preserve">Выставка одного предмета в рамках проекта «История в деталях» </w:t>
            </w:r>
            <w:r w:rsidRPr="00C33E79">
              <w:rPr>
                <w:rFonts w:ascii="Times New Roman" w:hAnsi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9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0/06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Музейно-выставочный зал Народного художника России Михаила Абакумов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узейная экспозиция, посвящённая жизни и творчеству Михаила Абакумова </w:t>
            </w:r>
            <w:r w:rsidRPr="00C33E7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 из фондов МБУ ККГ «Дом Озерова» в рамках проекта «Коломна глазами художников» </w:t>
            </w:r>
            <w:r w:rsidRPr="00C33E7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Здесь русский дух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экспозиция, включающая в себя: деревянная скульптура Альберт Леонардов, «Былинный цикл» Константин Васильев, «1812 год» Александр Тычинин </w:t>
            </w:r>
            <w:r w:rsidRPr="00C33E79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33E79">
              <w:rPr>
                <w:rFonts w:ascii="Times New Roman" w:hAnsi="Times New Roman" w:cs="Times New Roman"/>
                <w:sz w:val="20"/>
                <w:szCs w:val="18"/>
              </w:rPr>
              <w:t>«История Дома Озеров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18"/>
              </w:rPr>
              <w:t>Постоянная экспозиция, посвященная истории Дома Озерова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1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12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33E79">
              <w:rPr>
                <w:rFonts w:ascii="Times New Roman" w:hAnsi="Times New Roman" w:cs="Times New Roman"/>
                <w:sz w:val="20"/>
                <w:szCs w:val="18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33E79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C33E79">
              <w:rPr>
                <w:rFonts w:ascii="Times New Roman" w:hAnsi="Times New Roman" w:cs="Times New Roman"/>
                <w:sz w:val="20"/>
                <w:szCs w:val="18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Таланты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на мольбертах</w:t>
            </w: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 студентов, выпускников ГСГУ Кафедры музыки и ИЗО в рамках Всероссийской акции «Ночь музеев» 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7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Грани творчеств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работ студентов, выпускников ГСГУ Кафедры музыки и ИЗО 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на Творческой площадке ККГ «Дом Озерова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3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Цветущий город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работ преподавателя ГСГУ Новиковой Ю.Б. на Творческой площадке ККГ «Дом Озерова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3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Фотовыставка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Вставка фоторабот участников фотоклуба «Лад» на Творческой площадке ККГ «Дом Озерова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2.05.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9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Петра творенья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Выставка «Банка России» на мольбертах посвященная 350-летию со дня рождения Петра 1на Творческой площадке ККГ «Дом Озерова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7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МБУ ККГ «Дом Озерова» 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Великой Победе посвящается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Выставка репродукций произведений члена МСХ, Студии военных художников имени М.Б. </w:t>
            </w:r>
            <w:proofErr w:type="spellStart"/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Грекова</w:t>
            </w:r>
            <w:proofErr w:type="spellEnd"/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 xml:space="preserve"> Андрея Дроздова (г. Москва) </w:t>
            </w:r>
            <w:r w:rsidRPr="00C33E79">
              <w:rPr>
                <w:rFonts w:ascii="Times New Roman" w:hAnsi="Times New Roman"/>
                <w:sz w:val="20"/>
                <w:szCs w:val="20"/>
              </w:rPr>
              <w:t>в рамках проекта «Стрит-Арт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5/04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0/06/2024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 (ул. Яна Грунта, д. 22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Михаил Абакумов и живописцы России. Коломна глазами художников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Выставка живописных произведений Народного художника РФ Михаила Абакумова (1948-2010) из частной коллекции и художников-участников Всероссийского пленэра им. Народного художника РФ Михаила Абакумова 2011-2024 гг.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4/04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9/05/2024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eastAsia="Calibri" w:hAnsi="Times New Roman" w:cs="Times New Roman"/>
                <w:sz w:val="20"/>
                <w:szCs w:val="20"/>
              </w:rPr>
              <w:t>Выставочный зал ВТОО «СХР»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 xml:space="preserve"> (г. Москва, ул. Покровка, д. 37, стр. 1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Жизнь в цвете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онстрация творческих работ </w:t>
            </w: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преподавателя ГСГУ Артамоновой И.В.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3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6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1 МОМК (ул. Малышева, д. 24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«О той весне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работ выпускников ГСГУ Кафедры музыки и ИЗО, посвященная 9 мая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3/05/2024-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>МБУ ЦД «Победа»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sz w:val="20"/>
                <w:szCs w:val="20"/>
              </w:rPr>
              <w:t>(г. Зарайск, ул. Советская, д. 28а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tr w:rsidR="003D38F3" w:rsidRPr="00C33E79" w:rsidTr="00B404CB">
        <w:trPr>
          <w:cantSplit/>
        </w:trPr>
        <w:tc>
          <w:tcPr>
            <w:tcW w:w="229" w:type="pct"/>
          </w:tcPr>
          <w:p w:rsidR="003D38F3" w:rsidRPr="00C33E79" w:rsidRDefault="003D38F3" w:rsidP="003D38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7" w:colLast="7"/>
          </w:p>
        </w:tc>
        <w:tc>
          <w:tcPr>
            <w:tcW w:w="642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bCs/>
                <w:sz w:val="20"/>
                <w:szCs w:val="20"/>
              </w:rPr>
              <w:t>«Древний город глазами художников»</w:t>
            </w:r>
          </w:p>
        </w:tc>
        <w:tc>
          <w:tcPr>
            <w:tcW w:w="1009" w:type="pct"/>
          </w:tcPr>
          <w:p w:rsidR="003D38F3" w:rsidRPr="00C33E79" w:rsidRDefault="003D38F3" w:rsidP="003D38F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E79">
              <w:rPr>
                <w:rFonts w:ascii="Times New Roman" w:hAnsi="Times New Roman"/>
                <w:sz w:val="20"/>
                <w:szCs w:val="20"/>
              </w:rPr>
              <w:t>Передвижная планшетная выставка в рамках проекта «Знакомство с миром культуры»</w:t>
            </w:r>
          </w:p>
        </w:tc>
        <w:tc>
          <w:tcPr>
            <w:tcW w:w="59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1/05/2024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30/07/2024</w:t>
            </w:r>
          </w:p>
        </w:tc>
        <w:tc>
          <w:tcPr>
            <w:tcW w:w="826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МУП «Гостиница Советская» (</w:t>
            </w:r>
            <w:proofErr w:type="spellStart"/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 Кирова, д. 1)</w:t>
            </w:r>
          </w:p>
        </w:tc>
        <w:tc>
          <w:tcPr>
            <w:tcW w:w="642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597" w:type="pct"/>
          </w:tcPr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3D38F3" w:rsidRPr="00C33E79" w:rsidRDefault="003D38F3" w:rsidP="003D38F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33E7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</w:tc>
      </w:tr>
      <w:bookmarkEnd w:id="0"/>
    </w:tbl>
    <w:p w:rsidR="006D4315" w:rsidRPr="00C33E79" w:rsidRDefault="006D4315" w:rsidP="00851E49">
      <w:pPr>
        <w:pStyle w:val="a4"/>
        <w:rPr>
          <w:rFonts w:ascii="Times New Roman" w:hAnsi="Times New Roman"/>
          <w:b/>
          <w:i/>
        </w:rPr>
      </w:pPr>
    </w:p>
    <w:p w:rsidR="008B5582" w:rsidRPr="00C33E79" w:rsidRDefault="008B5582" w:rsidP="00851E49">
      <w:pPr>
        <w:pStyle w:val="a4"/>
        <w:rPr>
          <w:rFonts w:ascii="Times New Roman" w:hAnsi="Times New Roman"/>
          <w:b/>
          <w:i/>
        </w:rPr>
      </w:pPr>
    </w:p>
    <w:p w:rsidR="008B5582" w:rsidRPr="00C33E79" w:rsidRDefault="008B5582" w:rsidP="00851E49">
      <w:pPr>
        <w:pStyle w:val="a4"/>
        <w:rPr>
          <w:rFonts w:ascii="Times New Roman" w:hAnsi="Times New Roman"/>
          <w:b/>
          <w:i/>
        </w:rPr>
      </w:pPr>
    </w:p>
    <w:p w:rsidR="009522B5" w:rsidRPr="00C33E79" w:rsidRDefault="009522B5" w:rsidP="009522B5">
      <w:pPr>
        <w:pStyle w:val="a4"/>
        <w:ind w:firstLine="708"/>
        <w:rPr>
          <w:rFonts w:ascii="Times New Roman" w:hAnsi="Times New Roman"/>
          <w:b/>
          <w:iCs/>
        </w:rPr>
      </w:pPr>
      <w:r w:rsidRPr="00C33E79">
        <w:rPr>
          <w:rFonts w:ascii="Times New Roman" w:hAnsi="Times New Roman"/>
          <w:b/>
          <w:iCs/>
        </w:rPr>
        <w:t xml:space="preserve">Директор МБУ ККГ «Дом </w:t>
      </w:r>
      <w:proofErr w:type="gramStart"/>
      <w:r w:rsidRPr="00C33E79">
        <w:rPr>
          <w:rFonts w:ascii="Times New Roman" w:hAnsi="Times New Roman"/>
          <w:b/>
          <w:iCs/>
        </w:rPr>
        <w:t xml:space="preserve">Озерова»   </w:t>
      </w:r>
      <w:proofErr w:type="gramEnd"/>
      <w:r w:rsidRPr="00C33E79">
        <w:rPr>
          <w:rFonts w:ascii="Times New Roman" w:hAnsi="Times New Roman"/>
          <w:b/>
          <w:iCs/>
        </w:rPr>
        <w:t xml:space="preserve">                                   /Г.В. Дроздова/</w:t>
      </w:r>
    </w:p>
    <w:sectPr w:rsidR="009522B5" w:rsidRPr="00C33E79" w:rsidSect="009C661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35E4"/>
    <w:rsid w:val="0000516D"/>
    <w:rsid w:val="00020B69"/>
    <w:rsid w:val="0002114B"/>
    <w:rsid w:val="000212FB"/>
    <w:rsid w:val="00023CBE"/>
    <w:rsid w:val="00026CF1"/>
    <w:rsid w:val="0005347F"/>
    <w:rsid w:val="00066AF1"/>
    <w:rsid w:val="00071BFE"/>
    <w:rsid w:val="00082BB7"/>
    <w:rsid w:val="000844EF"/>
    <w:rsid w:val="00091B86"/>
    <w:rsid w:val="000946AA"/>
    <w:rsid w:val="00097963"/>
    <w:rsid w:val="000A1DBE"/>
    <w:rsid w:val="000B1433"/>
    <w:rsid w:val="000B2A2B"/>
    <w:rsid w:val="000C2942"/>
    <w:rsid w:val="000C3952"/>
    <w:rsid w:val="000D0CBC"/>
    <w:rsid w:val="000E388E"/>
    <w:rsid w:val="000E78E0"/>
    <w:rsid w:val="000F22D7"/>
    <w:rsid w:val="00102851"/>
    <w:rsid w:val="00113876"/>
    <w:rsid w:val="001216A7"/>
    <w:rsid w:val="00123754"/>
    <w:rsid w:val="001247B4"/>
    <w:rsid w:val="0013069A"/>
    <w:rsid w:val="0013635F"/>
    <w:rsid w:val="00143026"/>
    <w:rsid w:val="0015172F"/>
    <w:rsid w:val="0015463F"/>
    <w:rsid w:val="00155B69"/>
    <w:rsid w:val="0016681D"/>
    <w:rsid w:val="00177088"/>
    <w:rsid w:val="00185703"/>
    <w:rsid w:val="001972F0"/>
    <w:rsid w:val="001B6764"/>
    <w:rsid w:val="001C4CE9"/>
    <w:rsid w:val="001D55EF"/>
    <w:rsid w:val="001D74E6"/>
    <w:rsid w:val="001D7BE6"/>
    <w:rsid w:val="001E2D89"/>
    <w:rsid w:val="001F47E9"/>
    <w:rsid w:val="001F5FDE"/>
    <w:rsid w:val="00213F84"/>
    <w:rsid w:val="00221D1D"/>
    <w:rsid w:val="002258C1"/>
    <w:rsid w:val="00225DF6"/>
    <w:rsid w:val="002439E1"/>
    <w:rsid w:val="00250910"/>
    <w:rsid w:val="002533A9"/>
    <w:rsid w:val="00276F2E"/>
    <w:rsid w:val="00280341"/>
    <w:rsid w:val="00283AD9"/>
    <w:rsid w:val="002878C0"/>
    <w:rsid w:val="002A0865"/>
    <w:rsid w:val="002A462A"/>
    <w:rsid w:val="002B1AA6"/>
    <w:rsid w:val="002B3495"/>
    <w:rsid w:val="002B54E3"/>
    <w:rsid w:val="002B61C4"/>
    <w:rsid w:val="002B7AAB"/>
    <w:rsid w:val="002C5753"/>
    <w:rsid w:val="002D6082"/>
    <w:rsid w:val="002D6AD6"/>
    <w:rsid w:val="002E050A"/>
    <w:rsid w:val="002F7E82"/>
    <w:rsid w:val="0030325D"/>
    <w:rsid w:val="0030769B"/>
    <w:rsid w:val="00314AD1"/>
    <w:rsid w:val="00325FB7"/>
    <w:rsid w:val="00327F92"/>
    <w:rsid w:val="003346DE"/>
    <w:rsid w:val="00335441"/>
    <w:rsid w:val="0035076E"/>
    <w:rsid w:val="00355D61"/>
    <w:rsid w:val="00371451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C2347"/>
    <w:rsid w:val="003D0881"/>
    <w:rsid w:val="003D3225"/>
    <w:rsid w:val="003D38F3"/>
    <w:rsid w:val="003F3966"/>
    <w:rsid w:val="003F4A4D"/>
    <w:rsid w:val="003F5C5D"/>
    <w:rsid w:val="00410F19"/>
    <w:rsid w:val="00412E71"/>
    <w:rsid w:val="00436867"/>
    <w:rsid w:val="00437B11"/>
    <w:rsid w:val="004436D9"/>
    <w:rsid w:val="00447B2B"/>
    <w:rsid w:val="00456FC7"/>
    <w:rsid w:val="00476544"/>
    <w:rsid w:val="0047728D"/>
    <w:rsid w:val="00492879"/>
    <w:rsid w:val="00493C59"/>
    <w:rsid w:val="00495650"/>
    <w:rsid w:val="004A47D0"/>
    <w:rsid w:val="004C1AC5"/>
    <w:rsid w:val="004C2466"/>
    <w:rsid w:val="004C511C"/>
    <w:rsid w:val="004D1678"/>
    <w:rsid w:val="004E0E15"/>
    <w:rsid w:val="004E18C3"/>
    <w:rsid w:val="004E7AB3"/>
    <w:rsid w:val="004F76B1"/>
    <w:rsid w:val="00501EB6"/>
    <w:rsid w:val="00502604"/>
    <w:rsid w:val="00507603"/>
    <w:rsid w:val="00514E8A"/>
    <w:rsid w:val="00527B3C"/>
    <w:rsid w:val="005310B4"/>
    <w:rsid w:val="00531F7D"/>
    <w:rsid w:val="0053416D"/>
    <w:rsid w:val="00541365"/>
    <w:rsid w:val="00547A22"/>
    <w:rsid w:val="00554687"/>
    <w:rsid w:val="005707FE"/>
    <w:rsid w:val="00585D6F"/>
    <w:rsid w:val="0059065A"/>
    <w:rsid w:val="005A7DED"/>
    <w:rsid w:val="005B023C"/>
    <w:rsid w:val="005B23E3"/>
    <w:rsid w:val="005B308F"/>
    <w:rsid w:val="005C35CD"/>
    <w:rsid w:val="005C5254"/>
    <w:rsid w:val="005D0DF5"/>
    <w:rsid w:val="005E4339"/>
    <w:rsid w:val="005F7CA2"/>
    <w:rsid w:val="00603496"/>
    <w:rsid w:val="006138AC"/>
    <w:rsid w:val="00616028"/>
    <w:rsid w:val="00616C5F"/>
    <w:rsid w:val="006322D8"/>
    <w:rsid w:val="0068398A"/>
    <w:rsid w:val="00686B98"/>
    <w:rsid w:val="00687976"/>
    <w:rsid w:val="00687AA7"/>
    <w:rsid w:val="00687F99"/>
    <w:rsid w:val="00690909"/>
    <w:rsid w:val="006B07C1"/>
    <w:rsid w:val="006B5294"/>
    <w:rsid w:val="006C0C8C"/>
    <w:rsid w:val="006C104E"/>
    <w:rsid w:val="006C6A7D"/>
    <w:rsid w:val="006D3010"/>
    <w:rsid w:val="006D4315"/>
    <w:rsid w:val="006D6B71"/>
    <w:rsid w:val="006D7C80"/>
    <w:rsid w:val="006F38DC"/>
    <w:rsid w:val="006F69CB"/>
    <w:rsid w:val="00700925"/>
    <w:rsid w:val="0070500D"/>
    <w:rsid w:val="0070622A"/>
    <w:rsid w:val="00716E57"/>
    <w:rsid w:val="007232D9"/>
    <w:rsid w:val="007243B0"/>
    <w:rsid w:val="0073094C"/>
    <w:rsid w:val="007401E9"/>
    <w:rsid w:val="007409A3"/>
    <w:rsid w:val="007511AC"/>
    <w:rsid w:val="00751C58"/>
    <w:rsid w:val="00756EF3"/>
    <w:rsid w:val="00761792"/>
    <w:rsid w:val="00765846"/>
    <w:rsid w:val="0077055E"/>
    <w:rsid w:val="00774EE7"/>
    <w:rsid w:val="00781A7A"/>
    <w:rsid w:val="0078285E"/>
    <w:rsid w:val="00783307"/>
    <w:rsid w:val="007839F0"/>
    <w:rsid w:val="00793EDF"/>
    <w:rsid w:val="00796810"/>
    <w:rsid w:val="007A1B5A"/>
    <w:rsid w:val="007A217C"/>
    <w:rsid w:val="007A6FFA"/>
    <w:rsid w:val="007C39D1"/>
    <w:rsid w:val="007C41C0"/>
    <w:rsid w:val="007D2D11"/>
    <w:rsid w:val="007D4941"/>
    <w:rsid w:val="007E0415"/>
    <w:rsid w:val="00812F7A"/>
    <w:rsid w:val="008139EF"/>
    <w:rsid w:val="008211D3"/>
    <w:rsid w:val="00824266"/>
    <w:rsid w:val="008245E3"/>
    <w:rsid w:val="008266BF"/>
    <w:rsid w:val="00831D1A"/>
    <w:rsid w:val="0083728A"/>
    <w:rsid w:val="00850F35"/>
    <w:rsid w:val="00851E49"/>
    <w:rsid w:val="00861009"/>
    <w:rsid w:val="0086541F"/>
    <w:rsid w:val="008675A3"/>
    <w:rsid w:val="00876DF6"/>
    <w:rsid w:val="008779CC"/>
    <w:rsid w:val="00882437"/>
    <w:rsid w:val="00886F01"/>
    <w:rsid w:val="00890511"/>
    <w:rsid w:val="00897A67"/>
    <w:rsid w:val="008A149A"/>
    <w:rsid w:val="008A45D5"/>
    <w:rsid w:val="008A5DE9"/>
    <w:rsid w:val="008B0597"/>
    <w:rsid w:val="008B1C7E"/>
    <w:rsid w:val="008B5582"/>
    <w:rsid w:val="008C067C"/>
    <w:rsid w:val="008C29AA"/>
    <w:rsid w:val="008D1AAE"/>
    <w:rsid w:val="008D3317"/>
    <w:rsid w:val="008E2B45"/>
    <w:rsid w:val="008E4B52"/>
    <w:rsid w:val="008E58EE"/>
    <w:rsid w:val="008F3FC8"/>
    <w:rsid w:val="00902493"/>
    <w:rsid w:val="00903F0D"/>
    <w:rsid w:val="009100DA"/>
    <w:rsid w:val="00910732"/>
    <w:rsid w:val="009236AA"/>
    <w:rsid w:val="00937D2D"/>
    <w:rsid w:val="00942F00"/>
    <w:rsid w:val="00944562"/>
    <w:rsid w:val="0094724B"/>
    <w:rsid w:val="009522B5"/>
    <w:rsid w:val="00960816"/>
    <w:rsid w:val="00966590"/>
    <w:rsid w:val="00980DBF"/>
    <w:rsid w:val="009878E4"/>
    <w:rsid w:val="009A5BC9"/>
    <w:rsid w:val="009B51F7"/>
    <w:rsid w:val="009C0A71"/>
    <w:rsid w:val="009C2BC9"/>
    <w:rsid w:val="009C5CAF"/>
    <w:rsid w:val="009C6619"/>
    <w:rsid w:val="009C7B45"/>
    <w:rsid w:val="009D21C4"/>
    <w:rsid w:val="009F05BF"/>
    <w:rsid w:val="009F46DE"/>
    <w:rsid w:val="009F5A7D"/>
    <w:rsid w:val="00A00A4F"/>
    <w:rsid w:val="00A105C5"/>
    <w:rsid w:val="00A13BAF"/>
    <w:rsid w:val="00A2128B"/>
    <w:rsid w:val="00A2348C"/>
    <w:rsid w:val="00A25226"/>
    <w:rsid w:val="00A258AA"/>
    <w:rsid w:val="00A271F4"/>
    <w:rsid w:val="00A328B7"/>
    <w:rsid w:val="00A35B09"/>
    <w:rsid w:val="00A36F7B"/>
    <w:rsid w:val="00A444AB"/>
    <w:rsid w:val="00A45DDB"/>
    <w:rsid w:val="00A47D93"/>
    <w:rsid w:val="00A60E33"/>
    <w:rsid w:val="00A6440E"/>
    <w:rsid w:val="00A75929"/>
    <w:rsid w:val="00A75EF4"/>
    <w:rsid w:val="00A76016"/>
    <w:rsid w:val="00A766FB"/>
    <w:rsid w:val="00A80EC3"/>
    <w:rsid w:val="00A832E9"/>
    <w:rsid w:val="00A834F8"/>
    <w:rsid w:val="00A83B96"/>
    <w:rsid w:val="00AA16AB"/>
    <w:rsid w:val="00AD065F"/>
    <w:rsid w:val="00AD2B4C"/>
    <w:rsid w:val="00AD60AE"/>
    <w:rsid w:val="00AE25BD"/>
    <w:rsid w:val="00AE538D"/>
    <w:rsid w:val="00AE59B1"/>
    <w:rsid w:val="00AE5DA9"/>
    <w:rsid w:val="00AF0663"/>
    <w:rsid w:val="00AF209C"/>
    <w:rsid w:val="00AF58F8"/>
    <w:rsid w:val="00B03C7F"/>
    <w:rsid w:val="00B07493"/>
    <w:rsid w:val="00B07D8D"/>
    <w:rsid w:val="00B1283F"/>
    <w:rsid w:val="00B13450"/>
    <w:rsid w:val="00B161BF"/>
    <w:rsid w:val="00B16FD9"/>
    <w:rsid w:val="00B27D33"/>
    <w:rsid w:val="00B31119"/>
    <w:rsid w:val="00B36131"/>
    <w:rsid w:val="00B404CB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66E"/>
    <w:rsid w:val="00BA580A"/>
    <w:rsid w:val="00BC14F7"/>
    <w:rsid w:val="00BC2A3D"/>
    <w:rsid w:val="00BC68CF"/>
    <w:rsid w:val="00BE0ADB"/>
    <w:rsid w:val="00BE2DC3"/>
    <w:rsid w:val="00BE2FE3"/>
    <w:rsid w:val="00BE3696"/>
    <w:rsid w:val="00BE516E"/>
    <w:rsid w:val="00C15569"/>
    <w:rsid w:val="00C3319E"/>
    <w:rsid w:val="00C33E79"/>
    <w:rsid w:val="00C3521D"/>
    <w:rsid w:val="00C479AE"/>
    <w:rsid w:val="00C5447E"/>
    <w:rsid w:val="00C5620E"/>
    <w:rsid w:val="00C56962"/>
    <w:rsid w:val="00C570EF"/>
    <w:rsid w:val="00C571FB"/>
    <w:rsid w:val="00C612D3"/>
    <w:rsid w:val="00C67A26"/>
    <w:rsid w:val="00C753A6"/>
    <w:rsid w:val="00CB36FA"/>
    <w:rsid w:val="00CC1953"/>
    <w:rsid w:val="00CC2632"/>
    <w:rsid w:val="00CC3BE1"/>
    <w:rsid w:val="00CD028C"/>
    <w:rsid w:val="00CD6235"/>
    <w:rsid w:val="00CE4841"/>
    <w:rsid w:val="00D00582"/>
    <w:rsid w:val="00D02D36"/>
    <w:rsid w:val="00D06CDE"/>
    <w:rsid w:val="00D240E2"/>
    <w:rsid w:val="00D32447"/>
    <w:rsid w:val="00D3547A"/>
    <w:rsid w:val="00D52D21"/>
    <w:rsid w:val="00D61A6C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04532"/>
    <w:rsid w:val="00E10E37"/>
    <w:rsid w:val="00E1269B"/>
    <w:rsid w:val="00E15DF3"/>
    <w:rsid w:val="00E31781"/>
    <w:rsid w:val="00E35083"/>
    <w:rsid w:val="00E541B1"/>
    <w:rsid w:val="00E578DB"/>
    <w:rsid w:val="00E618E1"/>
    <w:rsid w:val="00E63019"/>
    <w:rsid w:val="00E66419"/>
    <w:rsid w:val="00E6664E"/>
    <w:rsid w:val="00E832BA"/>
    <w:rsid w:val="00E9090C"/>
    <w:rsid w:val="00ED2954"/>
    <w:rsid w:val="00EE1D55"/>
    <w:rsid w:val="00EE3550"/>
    <w:rsid w:val="00EE6AC6"/>
    <w:rsid w:val="00F11900"/>
    <w:rsid w:val="00F1565D"/>
    <w:rsid w:val="00F2478C"/>
    <w:rsid w:val="00F36A83"/>
    <w:rsid w:val="00F5567A"/>
    <w:rsid w:val="00F57FE2"/>
    <w:rsid w:val="00F62B00"/>
    <w:rsid w:val="00F63E19"/>
    <w:rsid w:val="00F67188"/>
    <w:rsid w:val="00F70BF2"/>
    <w:rsid w:val="00F7442C"/>
    <w:rsid w:val="00F75385"/>
    <w:rsid w:val="00F90D35"/>
    <w:rsid w:val="00F94335"/>
    <w:rsid w:val="00FA0EA9"/>
    <w:rsid w:val="00FA5376"/>
    <w:rsid w:val="00FB4101"/>
    <w:rsid w:val="00FB746A"/>
    <w:rsid w:val="00FD0031"/>
    <w:rsid w:val="00FD5CC6"/>
    <w:rsid w:val="00FE194D"/>
    <w:rsid w:val="00FE5F4E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C490-7748-416B-A10F-45428949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PR</cp:lastModifiedBy>
  <cp:revision>11</cp:revision>
  <cp:lastPrinted>2024-04-02T14:52:00Z</cp:lastPrinted>
  <dcterms:created xsi:type="dcterms:W3CDTF">2024-03-14T11:43:00Z</dcterms:created>
  <dcterms:modified xsi:type="dcterms:W3CDTF">2024-04-03T09:15:00Z</dcterms:modified>
</cp:coreProperties>
</file>